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C5751E">
        <w:rPr>
          <w:b/>
          <w:sz w:val="24"/>
          <w:szCs w:val="24"/>
          <w:u w:val="single"/>
        </w:rPr>
        <w:t>422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 LIMPEZ</w:t>
      </w:r>
      <w:r w:rsidR="008B05A5" w:rsidRPr="008B05A5">
        <w:rPr>
          <w:b/>
          <w:sz w:val="24"/>
          <w:szCs w:val="24"/>
        </w:rPr>
        <w:t>A E RETIRADA DE ENTULHOS NAS VIAS E PASSEI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B50327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 LIMPEZ</w:t>
      </w:r>
      <w:r w:rsidR="008B05A5" w:rsidRPr="008B05A5">
        <w:rPr>
          <w:sz w:val="24"/>
          <w:szCs w:val="24"/>
        </w:rPr>
        <w:t>A E RETIRADA DE ENTULHOS NAS VIAS E PASSEIOS DESPEJADOS  E ACUMULADOS NAS RUAS GUARIRI, TAPUIA E JAGUARIBE, NA VILA SÃO CARLOS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8B05A5" w:rsidRPr="008B05A5">
        <w:rPr>
          <w:sz w:val="24"/>
          <w:szCs w:val="24"/>
        </w:rPr>
        <w:t>rio Ver. Maurício Alves Braz, 22</w:t>
      </w:r>
      <w:r w:rsidRPr="008B05A5">
        <w:rPr>
          <w:sz w:val="24"/>
          <w:szCs w:val="24"/>
        </w:rPr>
        <w:t xml:space="preserve"> de Março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F43" w:rsidRDefault="00492F43" w:rsidP="009F2094">
      <w:pPr>
        <w:spacing w:after="0" w:line="240" w:lineRule="auto"/>
      </w:pPr>
      <w:r>
        <w:separator/>
      </w:r>
    </w:p>
  </w:endnote>
  <w:endnote w:type="continuationSeparator" w:id="1">
    <w:p w:rsidR="00492F43" w:rsidRDefault="00492F43" w:rsidP="009F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F43" w:rsidRDefault="00492F43" w:rsidP="009F2094">
      <w:pPr>
        <w:spacing w:after="0" w:line="240" w:lineRule="auto"/>
      </w:pPr>
      <w:r>
        <w:separator/>
      </w:r>
    </w:p>
  </w:footnote>
  <w:footnote w:type="continuationSeparator" w:id="1">
    <w:p w:rsidR="00492F43" w:rsidRDefault="00492F43" w:rsidP="009F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94" w:rsidRDefault="009F20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361E44"/>
    <w:rsid w:val="003E0BEE"/>
    <w:rsid w:val="003F08C5"/>
    <w:rsid w:val="00454EBD"/>
    <w:rsid w:val="00492F43"/>
    <w:rsid w:val="00521EDA"/>
    <w:rsid w:val="00584AFE"/>
    <w:rsid w:val="00592074"/>
    <w:rsid w:val="00625B5C"/>
    <w:rsid w:val="008B05A5"/>
    <w:rsid w:val="009F2094"/>
    <w:rsid w:val="00B50327"/>
    <w:rsid w:val="00C5751E"/>
    <w:rsid w:val="00E808E6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F2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2094"/>
  </w:style>
  <w:style w:type="paragraph" w:styleId="Rodap">
    <w:name w:val="footer"/>
    <w:basedOn w:val="Normal"/>
    <w:link w:val="RodapChar"/>
    <w:uiPriority w:val="99"/>
    <w:semiHidden/>
    <w:unhideWhenUsed/>
    <w:rsid w:val="009F2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2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D541-7402-48C0-8048-BF20A0B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9</cp:revision>
  <dcterms:created xsi:type="dcterms:W3CDTF">2019-03-22T17:33:00Z</dcterms:created>
  <dcterms:modified xsi:type="dcterms:W3CDTF">2019-03-25T13:45:00Z</dcterms:modified>
</cp:coreProperties>
</file>